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福建省苏维埃政府成立80周年理论研讨会论文汇编</w:t>
      </w:r>
    </w:p>
    <w:p>
      <w:r>
        <w:rPr>
          <w:rFonts w:ascii="宋体" w:hAnsi="宋体" w:eastAsia="宋体"/>
          <w:sz w:val="24"/>
        </w:rPr>
        <w:t>中国中共党史学会，中共福建省委党史研究室，中共龙岩市委，龙岩市人民政府，中共龙岩市委党史研究室，中共长汀县委，长汀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福建省苏维埃政府成立80周年理论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共党史学会，中共福建省委党史研究室，中共龙岩市委，龙岩市人民政府，中共龙岩市委党史研究室，中共长汀县委，长汀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77.html</w:t>
      </w:r>
    </w:p>
    <w:p>
      <w:r>
        <w:t>更多相关图书推荐：https://www.jiaokey.com</w:t>
      </w:r>
    </w:p>
    <w:p>
      <w:r>
        <w:t>中国中共党史学会，中共福建省委党史研究室，中共龙岩市委，龙岩市人民政府，中共龙岩市委党史研究室，中共长汀县委，长汀县人民政府编 其他作品：https://www.jiaokey.com/tag/中国中共党史学会，中共福建省委党史研究室，中共龙岩市委，龙岩市人民政府，中共龙岩市委党史研究室，中共长汀县委，长汀县人民政府编.html</w:t>
      </w:r>
    </w:p>
    <w:p>
      <w:r>
        <w:t>关键词搜索：https://www.jiaokey.com/tag/纪念福建省苏维埃政府成立80周年理论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